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143BF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43BF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BF4">
        <w:rPr>
          <w:b/>
          <w:color w:val="000000" w:themeColor="text1"/>
          <w:sz w:val="28"/>
        </w:rPr>
        <w:t>POORNIMA UNIVERSITY, JAIPUR</w:t>
      </w:r>
    </w:p>
    <w:p w:rsidR="004E03B2" w:rsidRPr="00143BF4" w:rsidRDefault="005E186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43BF4">
        <w:rPr>
          <w:color w:val="000000" w:themeColor="text1"/>
        </w:rPr>
        <w:pict>
          <v:rect id="_x0000_s1030" style="position:absolute;left:0;text-align:left;margin-left:225.55pt;margin-top:47.7pt;width:152.1pt;height:28.95pt;z-index:-252054528;mso-position-horizontal-relative:page" filled="f" strokecolor="#333">
            <w10:wrap anchorx="page"/>
          </v:rect>
        </w:pict>
      </w:r>
      <w:r w:rsidRPr="00143BF4">
        <w:rPr>
          <w:color w:val="000000" w:themeColor="text1"/>
        </w:rPr>
        <w:pict>
          <v:rect id="_x0000_s1029" style="position:absolute;left:0;text-align:left;margin-left:499.7pt;margin-top:27.55pt;width:37.4pt;height:22.25pt;z-index:-252053504;mso-position-horizontal-relative:page" filled="f">
            <w10:wrap anchorx="page"/>
          </v:rect>
        </w:pict>
      </w:r>
      <w:r w:rsidR="00B46004" w:rsidRPr="00143BF4">
        <w:rPr>
          <w:b/>
          <w:color w:val="000000" w:themeColor="text1"/>
          <w:sz w:val="20"/>
        </w:rPr>
        <w:t xml:space="preserve">END SEMESTER EXAMINATION, </w:t>
      </w:r>
      <w:r w:rsidR="00F755F1" w:rsidRPr="00143BF4">
        <w:rPr>
          <w:b/>
          <w:color w:val="000000" w:themeColor="text1"/>
          <w:sz w:val="20"/>
        </w:rPr>
        <w:t>April</w:t>
      </w:r>
      <w:r w:rsidR="00B46004" w:rsidRPr="00143BF4">
        <w:rPr>
          <w:b/>
          <w:color w:val="000000" w:themeColor="text1"/>
          <w:sz w:val="20"/>
        </w:rPr>
        <w:t xml:space="preserve"> 20</w:t>
      </w:r>
      <w:r w:rsidR="00D34E99" w:rsidRPr="00143BF4">
        <w:rPr>
          <w:b/>
          <w:color w:val="000000" w:themeColor="text1"/>
          <w:sz w:val="20"/>
        </w:rPr>
        <w:t>2</w:t>
      </w:r>
      <w:r w:rsidR="00143BF4">
        <w:rPr>
          <w:b/>
          <w:color w:val="000000" w:themeColor="text1"/>
          <w:sz w:val="20"/>
        </w:rPr>
        <w:t>3</w:t>
      </w:r>
    </w:p>
    <w:p w:rsidR="004E03B2" w:rsidRPr="00143BF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43BF4" w:rsidRPr="00143BF4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43B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43BF4" w:rsidRDefault="00143BF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BT625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43BF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43BF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43BF4">
              <w:rPr>
                <w:color w:val="000000" w:themeColor="text1"/>
                <w:sz w:val="20"/>
              </w:rPr>
              <w:t>Roll</w:t>
            </w:r>
            <w:r w:rsidR="000A10F2" w:rsidRPr="00143BF4">
              <w:rPr>
                <w:color w:val="000000" w:themeColor="text1"/>
                <w:sz w:val="20"/>
              </w:rPr>
              <w:t xml:space="preserve"> </w:t>
            </w:r>
            <w:r w:rsidRPr="00143BF4">
              <w:rPr>
                <w:color w:val="000000" w:themeColor="text1"/>
                <w:sz w:val="20"/>
              </w:rPr>
              <w:t>No.</w:t>
            </w:r>
            <w:r w:rsidRPr="00143BF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43BF4" w:rsidRDefault="00B46004" w:rsidP="00143BF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43BF4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43BF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43BF4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43BF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43BF4">
              <w:rPr>
                <w:color w:val="000000" w:themeColor="text1"/>
                <w:position w:val="1"/>
                <w:sz w:val="20"/>
              </w:rPr>
              <w:t>Pages:</w:t>
            </w:r>
            <w:r w:rsidRPr="00143BF4">
              <w:rPr>
                <w:color w:val="000000" w:themeColor="text1"/>
                <w:position w:val="1"/>
                <w:sz w:val="20"/>
              </w:rPr>
              <w:tab/>
            </w:r>
            <w:r w:rsidR="00143BF4">
              <w:rPr>
                <w:color w:val="000000" w:themeColor="text1"/>
                <w:sz w:val="24"/>
              </w:rPr>
              <w:t>2</w:t>
            </w:r>
          </w:p>
        </w:tc>
      </w:tr>
      <w:tr w:rsidR="00143BF4" w:rsidRPr="00143BF4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43B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43B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43BF4" w:rsidRDefault="00143BF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3BT625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43B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43BF4" w:rsidRPr="00143BF4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43B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43BF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43BF4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43BF4">
              <w:rPr>
                <w:color w:val="000000" w:themeColor="text1"/>
              </w:rPr>
              <w:t>B</w:t>
            </w:r>
            <w:r w:rsidR="001568A5" w:rsidRPr="00143BF4">
              <w:rPr>
                <w:color w:val="000000" w:themeColor="text1"/>
              </w:rPr>
              <w:t>.</w:t>
            </w:r>
            <w:r w:rsidR="00143BF4">
              <w:rPr>
                <w:color w:val="000000" w:themeColor="text1"/>
              </w:rPr>
              <w:t xml:space="preserve"> </w:t>
            </w:r>
            <w:r w:rsidR="001568A5" w:rsidRPr="00143BF4">
              <w:rPr>
                <w:color w:val="000000" w:themeColor="text1"/>
              </w:rPr>
              <w:t>Tech</w:t>
            </w:r>
            <w:r w:rsidR="00D34E99" w:rsidRPr="00143BF4">
              <w:rPr>
                <w:color w:val="000000" w:themeColor="text1"/>
              </w:rPr>
              <w:t xml:space="preserve"> </w:t>
            </w:r>
            <w:r w:rsidR="00DF66EC" w:rsidRPr="00143BF4">
              <w:rPr>
                <w:color w:val="000000" w:themeColor="text1"/>
              </w:rPr>
              <w:t>III</w:t>
            </w:r>
            <w:r w:rsidRPr="00143BF4">
              <w:rPr>
                <w:color w:val="000000" w:themeColor="text1"/>
              </w:rPr>
              <w:t xml:space="preserve"> </w:t>
            </w:r>
            <w:r w:rsidR="00143BF4">
              <w:rPr>
                <w:color w:val="000000" w:themeColor="text1"/>
              </w:rPr>
              <w:t xml:space="preserve">Year </w:t>
            </w:r>
            <w:r w:rsidR="00D86BAE" w:rsidRPr="00143BF4">
              <w:rPr>
                <w:color w:val="000000" w:themeColor="text1"/>
              </w:rPr>
              <w:t>V</w:t>
            </w:r>
            <w:r w:rsidR="001568A5" w:rsidRPr="00143BF4">
              <w:rPr>
                <w:color w:val="000000" w:themeColor="text1"/>
              </w:rPr>
              <w:t>I</w:t>
            </w:r>
            <w:r w:rsidR="00143BF4">
              <w:rPr>
                <w:color w:val="000000" w:themeColor="text1"/>
              </w:rPr>
              <w:t>-Semester (</w:t>
            </w:r>
            <w:r w:rsidR="00993A38" w:rsidRPr="00143BF4">
              <w:rPr>
                <w:color w:val="000000" w:themeColor="text1"/>
              </w:rPr>
              <w:t>Back</w:t>
            </w:r>
            <w:r w:rsidRPr="00143BF4">
              <w:rPr>
                <w:color w:val="000000" w:themeColor="text1"/>
              </w:rPr>
              <w:t xml:space="preserve">) End Semester Examination, </w:t>
            </w:r>
            <w:r w:rsidR="00143BF4">
              <w:rPr>
                <w:color w:val="000000" w:themeColor="text1"/>
              </w:rPr>
              <w:t>April 2023</w:t>
            </w:r>
          </w:p>
          <w:p w:rsidR="004E03B2" w:rsidRPr="00143BF4" w:rsidRDefault="00143BF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143BF4" w:rsidRPr="00143BF4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43BF4" w:rsidRDefault="00010A7D" w:rsidP="00D86BA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43BF4">
              <w:rPr>
                <w:b/>
                <w:color w:val="000000" w:themeColor="text1"/>
              </w:rPr>
              <w:t>BCC06104</w:t>
            </w:r>
            <w:r w:rsidR="00B46004" w:rsidRPr="00143BF4">
              <w:rPr>
                <w:b/>
                <w:color w:val="000000" w:themeColor="text1"/>
              </w:rPr>
              <w:t xml:space="preserve"> </w:t>
            </w:r>
            <w:r w:rsidR="00143BF4">
              <w:rPr>
                <w:b/>
                <w:color w:val="000000" w:themeColor="text1"/>
              </w:rPr>
              <w:t xml:space="preserve">/ BCC06101 </w:t>
            </w:r>
            <w:r w:rsidR="00B46004" w:rsidRPr="00143BF4">
              <w:rPr>
                <w:b/>
                <w:color w:val="000000" w:themeColor="text1"/>
              </w:rPr>
              <w:t>:</w:t>
            </w:r>
            <w:r w:rsidR="00096497" w:rsidRPr="00143BF4">
              <w:rPr>
                <w:b/>
                <w:color w:val="000000" w:themeColor="text1"/>
              </w:rPr>
              <w:t xml:space="preserve"> </w:t>
            </w:r>
            <w:r w:rsidR="00143BF4" w:rsidRPr="00143BF4">
              <w:rPr>
                <w:b/>
                <w:color w:val="000000" w:themeColor="text1"/>
              </w:rPr>
              <w:t>Cyber Forensic</w:t>
            </w:r>
            <w:r w:rsidR="00143BF4">
              <w:rPr>
                <w:b/>
                <w:color w:val="000000" w:themeColor="text1"/>
              </w:rPr>
              <w:t xml:space="preserve">s / </w:t>
            </w:r>
            <w:r w:rsidR="00143BF4" w:rsidRPr="00143BF4">
              <w:rPr>
                <w:b/>
                <w:color w:val="000000" w:themeColor="text1"/>
              </w:rPr>
              <w:t>Cyber Forensic</w:t>
            </w:r>
            <w:r w:rsidR="00143BF4">
              <w:rPr>
                <w:b/>
                <w:color w:val="000000" w:themeColor="text1"/>
              </w:rPr>
              <w:t>s</w:t>
            </w:r>
            <w:r w:rsidR="00143BF4">
              <w:rPr>
                <w:b/>
                <w:color w:val="000000" w:themeColor="text1"/>
              </w:rPr>
              <w:t>-An Introduction</w:t>
            </w:r>
          </w:p>
        </w:tc>
      </w:tr>
    </w:tbl>
    <w:p w:rsidR="004E03B2" w:rsidRPr="00143BF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43BF4">
        <w:rPr>
          <w:color w:val="000000" w:themeColor="text1"/>
        </w:rPr>
        <w:t>Time:</w:t>
      </w:r>
      <w:r w:rsidR="005517CD" w:rsidRPr="00143BF4">
        <w:rPr>
          <w:color w:val="000000" w:themeColor="text1"/>
        </w:rPr>
        <w:t xml:space="preserve"> </w:t>
      </w:r>
      <w:r w:rsidR="00B46004" w:rsidRPr="00143BF4">
        <w:rPr>
          <w:b/>
          <w:color w:val="000000" w:themeColor="text1"/>
        </w:rPr>
        <w:t>3</w:t>
      </w:r>
      <w:r w:rsidR="005517CD" w:rsidRPr="00143BF4">
        <w:rPr>
          <w:b/>
          <w:color w:val="000000" w:themeColor="text1"/>
        </w:rPr>
        <w:t xml:space="preserve"> </w:t>
      </w:r>
      <w:r w:rsidR="00B46004" w:rsidRPr="00143BF4">
        <w:rPr>
          <w:color w:val="000000" w:themeColor="text1"/>
        </w:rPr>
        <w:t>Hours.</w:t>
      </w:r>
      <w:r w:rsidR="00B46004" w:rsidRPr="00143BF4">
        <w:rPr>
          <w:color w:val="000000" w:themeColor="text1"/>
        </w:rPr>
        <w:tab/>
        <w:t>Total Marks:</w:t>
      </w:r>
      <w:r w:rsidR="005517CD" w:rsidRPr="00143BF4">
        <w:rPr>
          <w:color w:val="000000" w:themeColor="text1"/>
        </w:rPr>
        <w:t xml:space="preserve"> </w:t>
      </w:r>
      <w:r w:rsidR="00B46004" w:rsidRPr="00143BF4">
        <w:rPr>
          <w:b/>
          <w:color w:val="000000" w:themeColor="text1"/>
        </w:rPr>
        <w:t>60</w:t>
      </w:r>
    </w:p>
    <w:p w:rsidR="004E03B2" w:rsidRPr="00143BF4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143BF4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143BF4">
        <w:rPr>
          <w:color w:val="000000" w:themeColor="text1"/>
        </w:rPr>
        <w:t>Min. Passing Marks:</w:t>
      </w:r>
      <w:r w:rsidR="005517CD" w:rsidRPr="00143BF4">
        <w:rPr>
          <w:color w:val="000000" w:themeColor="text1"/>
        </w:rPr>
        <w:t xml:space="preserve"> </w:t>
      </w:r>
      <w:r w:rsidR="00B46004" w:rsidRPr="00143BF4">
        <w:rPr>
          <w:b/>
          <w:color w:val="000000" w:themeColor="text1"/>
        </w:rPr>
        <w:t>21</w:t>
      </w:r>
      <w:r w:rsidRPr="00143BF4">
        <w:rPr>
          <w:b/>
          <w:color w:val="000000" w:themeColor="text1"/>
        </w:rPr>
        <w:t>/24/27</w:t>
      </w:r>
    </w:p>
    <w:p w:rsidR="008B51BF" w:rsidRPr="00143BF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43BF4">
        <w:rPr>
          <w:color w:val="000000" w:themeColor="text1"/>
        </w:rPr>
        <w:t xml:space="preserve">Attempt </w:t>
      </w:r>
      <w:r w:rsidRPr="00143BF4">
        <w:rPr>
          <w:b/>
          <w:color w:val="000000" w:themeColor="text1"/>
        </w:rPr>
        <w:t>f</w:t>
      </w:r>
      <w:r w:rsidR="00096497" w:rsidRPr="00143BF4">
        <w:rPr>
          <w:b/>
          <w:color w:val="000000" w:themeColor="text1"/>
        </w:rPr>
        <w:t>ive</w:t>
      </w:r>
      <w:r w:rsidRPr="00143BF4">
        <w:rPr>
          <w:b/>
          <w:color w:val="000000" w:themeColor="text1"/>
        </w:rPr>
        <w:t xml:space="preserve"> </w:t>
      </w:r>
      <w:r w:rsidRPr="00143BF4">
        <w:rPr>
          <w:color w:val="000000" w:themeColor="text1"/>
        </w:rPr>
        <w:t xml:space="preserve">questions selecting one question from each Unit. There is internal choice </w:t>
      </w:r>
      <w:r w:rsidR="00E70B7D" w:rsidRPr="00143BF4">
        <w:rPr>
          <w:color w:val="000000" w:themeColor="text1"/>
        </w:rPr>
        <w:t xml:space="preserve">from Unit I to Unit </w:t>
      </w:r>
      <w:r w:rsidRPr="00143BF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43BF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43BF4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43BF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43BF4">
        <w:rPr>
          <w:b/>
          <w:color w:val="000000" w:themeColor="text1"/>
        </w:rPr>
        <w:t>1.-----</w:t>
      </w:r>
      <w:r w:rsidR="00E76D4E" w:rsidRPr="00143BF4">
        <w:rPr>
          <w:b/>
          <w:color w:val="000000" w:themeColor="text1"/>
        </w:rPr>
        <w:t>-------------</w:t>
      </w:r>
      <w:r w:rsidRPr="00143BF4">
        <w:rPr>
          <w:b/>
          <w:color w:val="000000" w:themeColor="text1"/>
        </w:rPr>
        <w:t>--------</w:t>
      </w:r>
      <w:proofErr w:type="gramEnd"/>
      <w:r w:rsidRPr="00143BF4">
        <w:rPr>
          <w:b/>
          <w:color w:val="000000" w:themeColor="text1"/>
        </w:rPr>
        <w:t>Nil--</w:t>
      </w:r>
      <w:r w:rsidR="00E76D4E" w:rsidRPr="00143BF4">
        <w:rPr>
          <w:b/>
          <w:color w:val="000000" w:themeColor="text1"/>
        </w:rPr>
        <w:t>---</w:t>
      </w:r>
      <w:r w:rsidRPr="00143BF4">
        <w:rPr>
          <w:b/>
          <w:color w:val="000000" w:themeColor="text1"/>
        </w:rPr>
        <w:t>---------------</w:t>
      </w:r>
      <w:r w:rsidRPr="00143BF4">
        <w:rPr>
          <w:color w:val="000000" w:themeColor="text1"/>
        </w:rPr>
        <w:tab/>
      </w:r>
      <w:r w:rsidR="00E76D4E" w:rsidRPr="00143BF4">
        <w:rPr>
          <w:color w:val="000000" w:themeColor="text1"/>
        </w:rPr>
        <w:t xml:space="preserve">                                        </w:t>
      </w:r>
      <w:r w:rsidRPr="00143BF4">
        <w:rPr>
          <w:b/>
          <w:color w:val="000000" w:themeColor="text1"/>
        </w:rPr>
        <w:t>2.------------------Nil-----------------------</w:t>
      </w:r>
    </w:p>
    <w:p w:rsidR="004E03B2" w:rsidRPr="00143BF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43BF4" w:rsidRPr="00143BF4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43B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43B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43BF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43BF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63"/>
        <w:gridCol w:w="850"/>
        <w:gridCol w:w="1134"/>
      </w:tblGrid>
      <w:tr w:rsidR="00143BF4" w:rsidRPr="00143BF4" w:rsidTr="00143BF4">
        <w:trPr>
          <w:trHeight w:val="107"/>
        </w:trPr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43BF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43BF4" w:rsidRPr="00143BF4" w:rsidTr="00143BF4">
        <w:trPr>
          <w:trHeight w:val="60"/>
        </w:trPr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D640E1" w:rsidRPr="00143BF4" w:rsidRDefault="0019418E" w:rsidP="00143BF4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 xml:space="preserve">What is </w:t>
            </w:r>
            <w:r w:rsidRPr="00143BF4">
              <w:rPr>
                <w:color w:val="000000" w:themeColor="text1"/>
                <w:sz w:val="20"/>
                <w:szCs w:val="20"/>
                <w:lang w:val="en-GB"/>
              </w:rPr>
              <w:t xml:space="preserve">MRU? Define </w:t>
            </w:r>
            <w:r w:rsidRPr="00143BF4">
              <w:rPr>
                <w:bCs/>
                <w:color w:val="000000" w:themeColor="text1"/>
                <w:sz w:val="20"/>
                <w:szCs w:val="20"/>
              </w:rPr>
              <w:t>Typed URLs.</w:t>
            </w:r>
          </w:p>
        </w:tc>
        <w:tc>
          <w:tcPr>
            <w:tcW w:w="850" w:type="dxa"/>
          </w:tcPr>
          <w:p w:rsidR="00BE5FD0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9434B9" w:rsidRPr="00143BF4" w:rsidRDefault="009434B9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9434B9" w:rsidRPr="00143BF4" w:rsidRDefault="009434B9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D640E1" w:rsidRPr="00143BF4" w:rsidRDefault="009434B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rPr>
          <w:trHeight w:val="60"/>
        </w:trPr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A6172" w:rsidRPr="00143BF4" w:rsidTr="00143BF4">
        <w:trPr>
          <w:trHeight w:val="60"/>
        </w:trPr>
        <w:tc>
          <w:tcPr>
            <w:tcW w:w="709" w:type="dxa"/>
          </w:tcPr>
          <w:p w:rsidR="00DA6172" w:rsidRPr="00143BF4" w:rsidRDefault="00DA6172" w:rsidP="00DA6172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567" w:type="dxa"/>
          </w:tcPr>
          <w:p w:rsidR="00DA6172" w:rsidRPr="00143BF4" w:rsidRDefault="00DA6172" w:rsidP="00DA6172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DA6172" w:rsidRPr="00DA6172" w:rsidRDefault="00DA6172" w:rsidP="00DA617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6172">
              <w:rPr>
                <w:bCs/>
                <w:color w:val="000000" w:themeColor="text1"/>
                <w:sz w:val="20"/>
                <w:szCs w:val="20"/>
              </w:rPr>
              <w:t xml:space="preserve">What are Forensic </w:t>
            </w:r>
            <w:proofErr w:type="spellStart"/>
            <w:r w:rsidRPr="00DA6172">
              <w:rPr>
                <w:bCs/>
                <w:color w:val="000000" w:themeColor="text1"/>
                <w:sz w:val="20"/>
                <w:szCs w:val="20"/>
              </w:rPr>
              <w:t>Artifacts</w:t>
            </w:r>
            <w:proofErr w:type="spellEnd"/>
            <w:r w:rsidRPr="00DA6172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A6172" w:rsidRPr="00143BF4" w:rsidRDefault="00DA6172" w:rsidP="00DA61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A6172" w:rsidRPr="00143BF4" w:rsidRDefault="00DA6172" w:rsidP="00DA617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DA6172" w:rsidRPr="00143BF4" w:rsidRDefault="00DA6172" w:rsidP="00DA617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DA6172" w:rsidRPr="00143BF4" w:rsidRDefault="00DA6172" w:rsidP="00DA617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bookmarkEnd w:id="0"/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E6857" w:rsidRPr="00143BF4" w:rsidRDefault="00DE6857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E6857" w:rsidRPr="00143BF4" w:rsidRDefault="00DE6857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DE6857" w:rsidRPr="00143BF4" w:rsidRDefault="00DE6857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bCs/>
                <w:color w:val="000000" w:themeColor="text1"/>
                <w:sz w:val="20"/>
                <w:szCs w:val="20"/>
                <w:lang w:val="en-GB"/>
              </w:rPr>
              <w:t>Importance of Registry in Windows Forensics</w:t>
            </w:r>
          </w:p>
        </w:tc>
        <w:tc>
          <w:tcPr>
            <w:tcW w:w="850" w:type="dxa"/>
          </w:tcPr>
          <w:p w:rsidR="00DE6857" w:rsidRPr="00143BF4" w:rsidRDefault="00DE6857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E6857" w:rsidRPr="00143BF4" w:rsidRDefault="00DE6857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80463E" w:rsidRPr="00143BF4" w:rsidRDefault="0080463E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63E" w:rsidRPr="00143BF4" w:rsidRDefault="0080463E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80463E" w:rsidRPr="00143BF4" w:rsidRDefault="0080463E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bCs/>
                <w:color w:val="000000" w:themeColor="text1"/>
                <w:sz w:val="20"/>
                <w:szCs w:val="20"/>
                <w:lang w:val="en-GB"/>
              </w:rPr>
              <w:t>How we use the Windows Registry in Forensic Investigations</w:t>
            </w:r>
          </w:p>
        </w:tc>
        <w:tc>
          <w:tcPr>
            <w:tcW w:w="850" w:type="dxa"/>
          </w:tcPr>
          <w:p w:rsidR="0080463E" w:rsidRPr="00143BF4" w:rsidRDefault="0080463E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80463E" w:rsidRPr="00143BF4" w:rsidRDefault="0080463E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43BF4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143BF4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5249D9" w:rsidRPr="00143BF4" w:rsidRDefault="005249D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249D9" w:rsidRPr="00143BF4" w:rsidRDefault="005249D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5249D9" w:rsidRPr="00143BF4" w:rsidRDefault="005249D9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bCs/>
                <w:color w:val="000000" w:themeColor="text1"/>
                <w:sz w:val="20"/>
                <w:szCs w:val="20"/>
                <w:lang w:val="en-GB"/>
              </w:rPr>
              <w:t>Why is computer forensics important?</w:t>
            </w:r>
          </w:p>
        </w:tc>
        <w:tc>
          <w:tcPr>
            <w:tcW w:w="850" w:type="dxa"/>
          </w:tcPr>
          <w:p w:rsidR="005249D9" w:rsidRPr="00143BF4" w:rsidRDefault="005249D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249D9" w:rsidRPr="00143BF4" w:rsidRDefault="005249D9" w:rsidP="00143BF4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tabs>
                <w:tab w:val="left" w:pos="9360"/>
              </w:tabs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D640E1" w:rsidRPr="00143BF4" w:rsidRDefault="0014260D" w:rsidP="00143BF4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What </w:t>
            </w:r>
            <w:r w:rsidR="003856E7" w:rsidRPr="00143BF4">
              <w:rPr>
                <w:rStyle w:val="Strong"/>
                <w:b w:val="0"/>
                <w:color w:val="000000" w:themeColor="text1"/>
                <w:sz w:val="20"/>
                <w:szCs w:val="20"/>
              </w:rPr>
              <w:t>is</w:t>
            </w:r>
            <w:r w:rsidRPr="00143BF4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the </w:t>
            </w:r>
            <w:r w:rsidRPr="00143BF4">
              <w:rPr>
                <w:color w:val="000000" w:themeColor="text1"/>
                <w:sz w:val="20"/>
                <w:szCs w:val="20"/>
              </w:rPr>
              <w:t xml:space="preserve">Methodology </w:t>
            </w:r>
            <w:r w:rsidR="003856E7" w:rsidRPr="00143BF4">
              <w:rPr>
                <w:color w:val="000000" w:themeColor="text1"/>
                <w:sz w:val="20"/>
                <w:szCs w:val="20"/>
              </w:rPr>
              <w:t>used</w:t>
            </w:r>
            <w:r w:rsidRPr="00143BF4">
              <w:rPr>
                <w:color w:val="000000" w:themeColor="text1"/>
                <w:sz w:val="20"/>
                <w:szCs w:val="20"/>
              </w:rPr>
              <w:t xml:space="preserve"> in Computer Forensics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143BF4" w:rsidRDefault="00B10D7A" w:rsidP="00143BF4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contextualSpacing/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tabs>
                <w:tab w:val="left" w:pos="9360"/>
              </w:tabs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rPr>
          <w:trHeight w:val="133"/>
        </w:trPr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rPr>
          <w:trHeight w:val="133"/>
        </w:trPr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787E09" w:rsidRPr="00143BF4" w:rsidRDefault="00787E0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787E09" w:rsidRPr="00143BF4" w:rsidRDefault="00787E0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787E09" w:rsidRPr="00143BF4" w:rsidRDefault="00787E09" w:rsidP="00143BF4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rStyle w:val="Strong"/>
                <w:color w:val="000000" w:themeColor="text1"/>
                <w:sz w:val="20"/>
                <w:szCs w:val="20"/>
              </w:rPr>
              <w:t> </w:t>
            </w:r>
            <w:r w:rsidR="003856E7" w:rsidRPr="00143BF4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What do you understand about the </w:t>
            </w:r>
            <w:r w:rsidR="003856E7" w:rsidRPr="00143BF4">
              <w:rPr>
                <w:color w:val="000000" w:themeColor="text1"/>
                <w:sz w:val="20"/>
                <w:szCs w:val="20"/>
              </w:rPr>
              <w:t>Forensic Analysis of the Registry</w:t>
            </w:r>
          </w:p>
        </w:tc>
        <w:tc>
          <w:tcPr>
            <w:tcW w:w="850" w:type="dxa"/>
          </w:tcPr>
          <w:p w:rsidR="00787E09" w:rsidRPr="00143BF4" w:rsidRDefault="00787E0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787E09" w:rsidRPr="00143BF4" w:rsidRDefault="00787E09" w:rsidP="00143BF4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rStyle w:val="Strong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tabs>
                <w:tab w:val="left" w:pos="9360"/>
              </w:tabs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85731F" w:rsidRPr="00143BF4" w:rsidRDefault="008026BB" w:rsidP="00143BF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 xml:space="preserve">Image steganography &amp; </w:t>
            </w:r>
            <w:proofErr w:type="spellStart"/>
            <w:r w:rsidRPr="00143BF4">
              <w:rPr>
                <w:color w:val="000000" w:themeColor="text1"/>
                <w:sz w:val="20"/>
                <w:szCs w:val="20"/>
              </w:rPr>
              <w:t>Steganalysis</w:t>
            </w:r>
            <w:proofErr w:type="spellEnd"/>
            <w:r w:rsidRPr="00143BF4">
              <w:rPr>
                <w:color w:val="000000" w:themeColor="text1"/>
                <w:sz w:val="20"/>
                <w:szCs w:val="20"/>
              </w:rPr>
              <w:t xml:space="preserve"> and recovering deleted files. How we perform it.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56C64" w:rsidRPr="00143BF4" w:rsidRDefault="00656C6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656C64" w:rsidRPr="00143BF4" w:rsidRDefault="00656C6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D640E1" w:rsidRPr="00143BF4" w:rsidRDefault="00656C6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143BF4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D640E1" w:rsidRPr="00143BF4" w:rsidRDefault="002D5A29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>Why storage of system will play an important role in terms of Forensic analysis?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A2026" w:rsidRPr="00143BF4" w:rsidRDefault="00DA2026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DA2026" w:rsidRPr="00143BF4" w:rsidRDefault="00DA2026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DA2026" w:rsidRPr="00143BF4" w:rsidRDefault="00DA2026" w:rsidP="00143BF4">
            <w:pPr>
              <w:tabs>
                <w:tab w:val="left" w:pos="936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D640E1" w:rsidRPr="00143BF4" w:rsidRDefault="006F74EB" w:rsidP="00143BF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>What do you mean by the network flow? State it with a diagram and explain the techniques uses in-network traffics.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A2026" w:rsidRPr="00143BF4" w:rsidRDefault="00DA2026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DA2026" w:rsidRPr="00143BF4" w:rsidRDefault="00DA2026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D640E1" w:rsidRPr="00143BF4" w:rsidRDefault="00DA2026" w:rsidP="00143BF4">
            <w:pPr>
              <w:tabs>
                <w:tab w:val="left" w:pos="936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rPr>
          <w:trHeight w:val="83"/>
        </w:trPr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35636A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rPr>
          <w:trHeight w:val="83"/>
        </w:trPr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D640E1" w:rsidRPr="00143BF4" w:rsidRDefault="00C36C72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>Illustrate the purpose of statistical flow analysis in networking.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513E28" w:rsidRPr="00143BF4" w:rsidRDefault="00513E28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513E28" w:rsidRPr="00143BF4" w:rsidRDefault="00513E28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D640E1" w:rsidRPr="00143BF4" w:rsidRDefault="00513E28" w:rsidP="00143BF4">
            <w:pPr>
              <w:tabs>
                <w:tab w:val="left" w:pos="9360"/>
              </w:tabs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D640E1" w:rsidRPr="00143BF4" w:rsidRDefault="00594B55" w:rsidP="00143B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bCs/>
                <w:color w:val="000000" w:themeColor="text1"/>
                <w:sz w:val="20"/>
                <w:szCs w:val="20"/>
                <w:lang w:val="en-GB"/>
              </w:rPr>
              <w:t>Illustrate the logging aggregation.</w:t>
            </w:r>
            <w:r w:rsidRPr="00143BF4">
              <w:rPr>
                <w:b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r w:rsidRPr="00143BF4">
              <w:rPr>
                <w:bCs/>
                <w:color w:val="000000" w:themeColor="text1"/>
                <w:sz w:val="20"/>
                <w:szCs w:val="20"/>
                <w:lang w:val="en-GB"/>
              </w:rPr>
              <w:t>What type of Information does Log Aggregation Capture?</w:t>
            </w:r>
            <w:r w:rsidR="00792347" w:rsidRPr="00143BF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A7A1C" w:rsidRPr="00143BF4" w:rsidRDefault="007841CF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proofErr w:type="spellStart"/>
            <w:r w:rsidRPr="00143BF4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  <w:p w:rsidR="003A7A1C" w:rsidRPr="00143BF4" w:rsidRDefault="003A7A1C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tabs>
                <w:tab w:val="left" w:pos="9360"/>
              </w:tabs>
              <w:jc w:val="both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43BF4" w:rsidRDefault="00D640E1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143BF4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143BF4" w:rsidRDefault="00D640E1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8D5497" w:rsidRPr="00143BF4" w:rsidRDefault="008D5497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D5497" w:rsidRPr="00143BF4" w:rsidRDefault="008D5497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8D5497" w:rsidRPr="00143BF4" w:rsidRDefault="008D5497" w:rsidP="00143B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>Illustrate the components of the Unix operating system</w:t>
            </w:r>
            <w:r w:rsidRPr="00143BF4">
              <w:rPr>
                <w:color w:val="000000" w:themeColor="text1"/>
                <w:sz w:val="20"/>
                <w:szCs w:val="20"/>
                <w:lang w:val="en-GB"/>
              </w:rPr>
              <w:t>. What are the utilities of the Unix operating system?</w:t>
            </w:r>
          </w:p>
        </w:tc>
        <w:tc>
          <w:tcPr>
            <w:tcW w:w="850" w:type="dxa"/>
          </w:tcPr>
          <w:p w:rsidR="008D5497" w:rsidRPr="00143BF4" w:rsidRDefault="008D5497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8D5497" w:rsidRPr="00143BF4" w:rsidRDefault="008D5497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43BF4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F6917" w:rsidRPr="00143BF4" w:rsidRDefault="00DF6917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917" w:rsidRPr="00143BF4" w:rsidRDefault="00DF6917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DF6917" w:rsidRPr="00143BF4" w:rsidRDefault="00DF6917" w:rsidP="00143B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</w:rPr>
              <w:t>Illustrate the applications of Linux. Describe any 8.</w:t>
            </w:r>
          </w:p>
        </w:tc>
        <w:tc>
          <w:tcPr>
            <w:tcW w:w="850" w:type="dxa"/>
          </w:tcPr>
          <w:p w:rsidR="00DF6917" w:rsidRPr="00143BF4" w:rsidRDefault="00DF6917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F6917" w:rsidRPr="00143BF4" w:rsidRDefault="00DF6917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43BF4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DF6917" w:rsidRPr="00143BF4" w:rsidRDefault="00DF6917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917" w:rsidRPr="00143BF4" w:rsidRDefault="00DF6917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DF6917" w:rsidRPr="00143BF4" w:rsidRDefault="00DF6917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F6917" w:rsidRPr="00143BF4" w:rsidRDefault="00DF6917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6917" w:rsidRPr="00143BF4" w:rsidRDefault="00DF6917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2229E9" w:rsidRPr="00143BF4" w:rsidRDefault="002229E9" w:rsidP="00143BF4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143BF4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What is a virtual desktop? What are the file permissions in Linux?</w:t>
            </w:r>
          </w:p>
          <w:p w:rsidR="002229E9" w:rsidRPr="00143BF4" w:rsidRDefault="002229E9" w:rsidP="00143BF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229E9" w:rsidRPr="00143BF4" w:rsidRDefault="002229E9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2229E9" w:rsidRPr="00143BF4" w:rsidRDefault="002229E9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rPr>
          <w:trHeight w:val="247"/>
        </w:trPr>
        <w:tc>
          <w:tcPr>
            <w:tcW w:w="709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2229E9" w:rsidRPr="00143BF4" w:rsidRDefault="000116E6" w:rsidP="00143BF4">
            <w:pPr>
              <w:pStyle w:val="Heading3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3BF4">
              <w:rPr>
                <w:rStyle w:val="Strong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hat command would you use to check how much memory is being used by Linux?</w:t>
            </w:r>
          </w:p>
        </w:tc>
        <w:tc>
          <w:tcPr>
            <w:tcW w:w="850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43BF4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43BF4" w:rsidRPr="00143BF4" w:rsidTr="00143BF4">
        <w:trPr>
          <w:trHeight w:val="80"/>
        </w:trPr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pStyle w:val="Heading3"/>
              <w:spacing w:before="0" w:beforeAutospacing="0" w:after="0" w:afterAutospacing="0"/>
              <w:outlineLvl w:val="2"/>
              <w:rPr>
                <w:rStyle w:val="Strong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F7726" w:rsidRPr="00143BF4" w:rsidRDefault="001F7726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F7726" w:rsidRPr="00143BF4" w:rsidRDefault="001F7726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1F7726" w:rsidRPr="00143BF4" w:rsidRDefault="001F7726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  <w:shd w:val="clear" w:color="auto" w:fill="FFFFFF"/>
              </w:rPr>
              <w:t>Under which section of the IT Act, stealing any digital asset or information is written a cyber-crime.</w:t>
            </w:r>
          </w:p>
        </w:tc>
        <w:tc>
          <w:tcPr>
            <w:tcW w:w="850" w:type="dxa"/>
          </w:tcPr>
          <w:p w:rsidR="001F7726" w:rsidRPr="00143BF4" w:rsidRDefault="001F7726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1F7726" w:rsidRPr="00143BF4" w:rsidRDefault="001F7726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1F7726" w:rsidRPr="00143BF4" w:rsidRDefault="001F7726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1F7726" w:rsidRPr="00143BF4" w:rsidRDefault="001F7726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2C3819" w:rsidRPr="00143BF4" w:rsidRDefault="002C3819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3819" w:rsidRPr="00143BF4" w:rsidRDefault="002C381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2C3819" w:rsidRPr="00143BF4" w:rsidRDefault="002C3819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  <w:lang w:val="en-GB"/>
              </w:rPr>
              <w:t>Explain 66C of the IT Act.</w:t>
            </w:r>
          </w:p>
          <w:p w:rsidR="002C3819" w:rsidRPr="00143BF4" w:rsidRDefault="002C3819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819" w:rsidRPr="00143BF4" w:rsidRDefault="002C381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C3819" w:rsidRPr="00143BF4" w:rsidRDefault="002C3819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2C3819" w:rsidRPr="00143BF4" w:rsidRDefault="002C3819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2C3819" w:rsidRPr="00143BF4" w:rsidRDefault="002C381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9E9" w:rsidRPr="00143BF4" w:rsidRDefault="002229E9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29E9" w:rsidRPr="00143BF4" w:rsidRDefault="002229E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2C3819" w:rsidRPr="00143BF4" w:rsidRDefault="002C381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C3819" w:rsidRPr="00143BF4" w:rsidRDefault="002C3819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763" w:type="dxa"/>
          </w:tcPr>
          <w:p w:rsidR="002C3819" w:rsidRPr="00143BF4" w:rsidRDefault="002C3819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  <w:shd w:val="clear" w:color="auto" w:fill="FFFFFF"/>
              </w:rPr>
              <w:t> Give the example of the computer as a weapon cyber-crime.</w:t>
            </w:r>
          </w:p>
        </w:tc>
        <w:tc>
          <w:tcPr>
            <w:tcW w:w="850" w:type="dxa"/>
          </w:tcPr>
          <w:p w:rsidR="002C3819" w:rsidRPr="00143BF4" w:rsidRDefault="002C3819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2C3819" w:rsidRPr="00143BF4" w:rsidRDefault="002C3819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43BF4">
              <w:rPr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143BF4" w:rsidRPr="00143BF4" w:rsidTr="00143BF4">
        <w:tc>
          <w:tcPr>
            <w:tcW w:w="709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3BF4" w:rsidRPr="00143BF4" w:rsidRDefault="00143BF4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63" w:type="dxa"/>
          </w:tcPr>
          <w:p w:rsidR="00143BF4" w:rsidRPr="00143BF4" w:rsidRDefault="00143BF4" w:rsidP="00143BF4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43BF4" w:rsidRPr="00143BF4" w:rsidRDefault="00143BF4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3BF4" w:rsidRPr="00143BF4" w:rsidRDefault="00143BF4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143BF4" w:rsidRPr="00143BF4" w:rsidTr="00143BF4">
        <w:tc>
          <w:tcPr>
            <w:tcW w:w="709" w:type="dxa"/>
          </w:tcPr>
          <w:p w:rsidR="00AF770A" w:rsidRPr="00143BF4" w:rsidRDefault="00AF770A" w:rsidP="00143B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70A" w:rsidRPr="00143BF4" w:rsidRDefault="00AF770A" w:rsidP="00143B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763" w:type="dxa"/>
          </w:tcPr>
          <w:p w:rsidR="00AF770A" w:rsidRPr="00143BF4" w:rsidRDefault="00AF770A" w:rsidP="00143B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43BF4">
              <w:rPr>
                <w:color w:val="000000" w:themeColor="text1"/>
                <w:sz w:val="20"/>
                <w:szCs w:val="20"/>
                <w:shd w:val="clear" w:color="auto" w:fill="FFFFFF"/>
              </w:rPr>
              <w:t>What is the name of the IT law that India is having in the Indian legislature?</w:t>
            </w:r>
          </w:p>
        </w:tc>
        <w:tc>
          <w:tcPr>
            <w:tcW w:w="850" w:type="dxa"/>
          </w:tcPr>
          <w:p w:rsidR="00AF770A" w:rsidRPr="00143BF4" w:rsidRDefault="00AF770A" w:rsidP="00143B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3B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AF770A" w:rsidRPr="00143BF4" w:rsidRDefault="00AF770A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Knowing</w:t>
            </w:r>
          </w:p>
          <w:p w:rsidR="00AF770A" w:rsidRPr="00143BF4" w:rsidRDefault="00AF770A" w:rsidP="00143BF4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And</w:t>
            </w:r>
          </w:p>
          <w:p w:rsidR="00AF770A" w:rsidRPr="00143BF4" w:rsidRDefault="00AF770A" w:rsidP="00143BF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43BF4">
              <w:rPr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4E03B2" w:rsidRPr="00143BF4" w:rsidRDefault="004E03B2" w:rsidP="006A5329">
      <w:pPr>
        <w:rPr>
          <w:color w:val="000000" w:themeColor="text1"/>
          <w:sz w:val="27"/>
        </w:rPr>
      </w:pPr>
    </w:p>
    <w:p w:rsidR="00C747AA" w:rsidRPr="00143BF4" w:rsidRDefault="00C747AA" w:rsidP="006A5329">
      <w:pPr>
        <w:rPr>
          <w:b/>
          <w:color w:val="000000" w:themeColor="text1"/>
          <w:szCs w:val="24"/>
        </w:rPr>
      </w:pPr>
    </w:p>
    <w:sectPr w:rsidR="00C747AA" w:rsidRPr="00143BF4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64" w:rsidRDefault="005E1864" w:rsidP="00DD454E">
      <w:r>
        <w:separator/>
      </w:r>
    </w:p>
  </w:endnote>
  <w:endnote w:type="continuationSeparator" w:id="0">
    <w:p w:rsidR="005E1864" w:rsidRDefault="005E186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143B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BT625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DA6172" w:rsidRPr="00DA6172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64" w:rsidRDefault="005E1864" w:rsidP="00DD454E">
      <w:r>
        <w:separator/>
      </w:r>
    </w:p>
  </w:footnote>
  <w:footnote w:type="continuationSeparator" w:id="0">
    <w:p w:rsidR="005E1864" w:rsidRDefault="005E186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03B2"/>
    <w:rsid w:val="00006F8C"/>
    <w:rsid w:val="00010A7D"/>
    <w:rsid w:val="000111F5"/>
    <w:rsid w:val="000116E6"/>
    <w:rsid w:val="00036BBD"/>
    <w:rsid w:val="00044FF1"/>
    <w:rsid w:val="000535B9"/>
    <w:rsid w:val="00056474"/>
    <w:rsid w:val="00066092"/>
    <w:rsid w:val="00070829"/>
    <w:rsid w:val="00072B2C"/>
    <w:rsid w:val="0008594F"/>
    <w:rsid w:val="00096497"/>
    <w:rsid w:val="000A10F2"/>
    <w:rsid w:val="000D3295"/>
    <w:rsid w:val="000F2CB0"/>
    <w:rsid w:val="000F686C"/>
    <w:rsid w:val="001204CD"/>
    <w:rsid w:val="00120BFC"/>
    <w:rsid w:val="00123062"/>
    <w:rsid w:val="0014260D"/>
    <w:rsid w:val="00143BF4"/>
    <w:rsid w:val="001568A5"/>
    <w:rsid w:val="00156FCC"/>
    <w:rsid w:val="0019418E"/>
    <w:rsid w:val="001A445C"/>
    <w:rsid w:val="001B4AE9"/>
    <w:rsid w:val="001B733D"/>
    <w:rsid w:val="001F7726"/>
    <w:rsid w:val="00213F99"/>
    <w:rsid w:val="002229E9"/>
    <w:rsid w:val="002248D7"/>
    <w:rsid w:val="002625AE"/>
    <w:rsid w:val="00271F4A"/>
    <w:rsid w:val="002843EC"/>
    <w:rsid w:val="002A0CD9"/>
    <w:rsid w:val="002C3819"/>
    <w:rsid w:val="002C6606"/>
    <w:rsid w:val="002D3716"/>
    <w:rsid w:val="002D5A29"/>
    <w:rsid w:val="002E5ED0"/>
    <w:rsid w:val="00302063"/>
    <w:rsid w:val="00325A9C"/>
    <w:rsid w:val="0033566F"/>
    <w:rsid w:val="00335CC9"/>
    <w:rsid w:val="0034394F"/>
    <w:rsid w:val="0035636A"/>
    <w:rsid w:val="00361AE4"/>
    <w:rsid w:val="003654B6"/>
    <w:rsid w:val="003744B5"/>
    <w:rsid w:val="0037600F"/>
    <w:rsid w:val="003856E7"/>
    <w:rsid w:val="003A7A1C"/>
    <w:rsid w:val="003B1898"/>
    <w:rsid w:val="003B6586"/>
    <w:rsid w:val="003D004E"/>
    <w:rsid w:val="003E0427"/>
    <w:rsid w:val="003E58D3"/>
    <w:rsid w:val="00405293"/>
    <w:rsid w:val="00415ACF"/>
    <w:rsid w:val="00423E74"/>
    <w:rsid w:val="00454ECC"/>
    <w:rsid w:val="00463EE4"/>
    <w:rsid w:val="004A4B36"/>
    <w:rsid w:val="004B3A30"/>
    <w:rsid w:val="004B556C"/>
    <w:rsid w:val="004C15A7"/>
    <w:rsid w:val="004E03B2"/>
    <w:rsid w:val="004F02CF"/>
    <w:rsid w:val="00505EAA"/>
    <w:rsid w:val="00513E28"/>
    <w:rsid w:val="005249D9"/>
    <w:rsid w:val="00534CEE"/>
    <w:rsid w:val="005469DD"/>
    <w:rsid w:val="00547B01"/>
    <w:rsid w:val="005517CD"/>
    <w:rsid w:val="005810CC"/>
    <w:rsid w:val="0059452A"/>
    <w:rsid w:val="00594B55"/>
    <w:rsid w:val="00595515"/>
    <w:rsid w:val="005A0EF5"/>
    <w:rsid w:val="005A43F0"/>
    <w:rsid w:val="005A658C"/>
    <w:rsid w:val="005B11A2"/>
    <w:rsid w:val="005C4E49"/>
    <w:rsid w:val="005C659D"/>
    <w:rsid w:val="005D58ED"/>
    <w:rsid w:val="005E1864"/>
    <w:rsid w:val="005E5239"/>
    <w:rsid w:val="005E5B27"/>
    <w:rsid w:val="005F7B2C"/>
    <w:rsid w:val="006000D5"/>
    <w:rsid w:val="00620FD2"/>
    <w:rsid w:val="006346F9"/>
    <w:rsid w:val="0065695D"/>
    <w:rsid w:val="00656C64"/>
    <w:rsid w:val="00665802"/>
    <w:rsid w:val="006661F4"/>
    <w:rsid w:val="00670607"/>
    <w:rsid w:val="00677D6F"/>
    <w:rsid w:val="0068482D"/>
    <w:rsid w:val="00691016"/>
    <w:rsid w:val="00695A9E"/>
    <w:rsid w:val="006A413F"/>
    <w:rsid w:val="006A5329"/>
    <w:rsid w:val="006C2FFC"/>
    <w:rsid w:val="006F74EB"/>
    <w:rsid w:val="00725A76"/>
    <w:rsid w:val="00733F63"/>
    <w:rsid w:val="007841CF"/>
    <w:rsid w:val="00787E09"/>
    <w:rsid w:val="00792347"/>
    <w:rsid w:val="00795A31"/>
    <w:rsid w:val="007A0057"/>
    <w:rsid w:val="007A7D4D"/>
    <w:rsid w:val="007B040E"/>
    <w:rsid w:val="007B3492"/>
    <w:rsid w:val="007C1700"/>
    <w:rsid w:val="007D724B"/>
    <w:rsid w:val="008012FA"/>
    <w:rsid w:val="008026BB"/>
    <w:rsid w:val="00804151"/>
    <w:rsid w:val="0080463E"/>
    <w:rsid w:val="00813AE4"/>
    <w:rsid w:val="008360F7"/>
    <w:rsid w:val="00852535"/>
    <w:rsid w:val="0085731F"/>
    <w:rsid w:val="00860F3C"/>
    <w:rsid w:val="00883ADE"/>
    <w:rsid w:val="008A52C2"/>
    <w:rsid w:val="008B51BF"/>
    <w:rsid w:val="008D153B"/>
    <w:rsid w:val="008D5497"/>
    <w:rsid w:val="008E7609"/>
    <w:rsid w:val="008F1F20"/>
    <w:rsid w:val="009434B9"/>
    <w:rsid w:val="00965588"/>
    <w:rsid w:val="00993A38"/>
    <w:rsid w:val="009A6389"/>
    <w:rsid w:val="009A7D8C"/>
    <w:rsid w:val="009B28F9"/>
    <w:rsid w:val="009D04F0"/>
    <w:rsid w:val="009D6392"/>
    <w:rsid w:val="009E298A"/>
    <w:rsid w:val="009F4A68"/>
    <w:rsid w:val="00A017D3"/>
    <w:rsid w:val="00A37BB5"/>
    <w:rsid w:val="00A63A39"/>
    <w:rsid w:val="00A64C97"/>
    <w:rsid w:val="00AA3B3F"/>
    <w:rsid w:val="00AA5926"/>
    <w:rsid w:val="00AC4F63"/>
    <w:rsid w:val="00AE3446"/>
    <w:rsid w:val="00AF1DEC"/>
    <w:rsid w:val="00AF770A"/>
    <w:rsid w:val="00B10D7A"/>
    <w:rsid w:val="00B27430"/>
    <w:rsid w:val="00B35B7B"/>
    <w:rsid w:val="00B46004"/>
    <w:rsid w:val="00B504F0"/>
    <w:rsid w:val="00B66372"/>
    <w:rsid w:val="00B933E5"/>
    <w:rsid w:val="00BB1FF7"/>
    <w:rsid w:val="00BE5FD0"/>
    <w:rsid w:val="00C06D54"/>
    <w:rsid w:val="00C11616"/>
    <w:rsid w:val="00C36C72"/>
    <w:rsid w:val="00C44BFA"/>
    <w:rsid w:val="00C50F9A"/>
    <w:rsid w:val="00C747AA"/>
    <w:rsid w:val="00C8071D"/>
    <w:rsid w:val="00C91A0E"/>
    <w:rsid w:val="00CB6846"/>
    <w:rsid w:val="00CD21B9"/>
    <w:rsid w:val="00CD4D1E"/>
    <w:rsid w:val="00CE2C00"/>
    <w:rsid w:val="00D12834"/>
    <w:rsid w:val="00D13139"/>
    <w:rsid w:val="00D2155E"/>
    <w:rsid w:val="00D31E1B"/>
    <w:rsid w:val="00D34E99"/>
    <w:rsid w:val="00D5585E"/>
    <w:rsid w:val="00D640E1"/>
    <w:rsid w:val="00D77272"/>
    <w:rsid w:val="00D86BAE"/>
    <w:rsid w:val="00D96129"/>
    <w:rsid w:val="00DA2026"/>
    <w:rsid w:val="00DA6172"/>
    <w:rsid w:val="00DA6A0D"/>
    <w:rsid w:val="00DB4DAB"/>
    <w:rsid w:val="00DD454E"/>
    <w:rsid w:val="00DE6857"/>
    <w:rsid w:val="00DF66EC"/>
    <w:rsid w:val="00DF6917"/>
    <w:rsid w:val="00E0004D"/>
    <w:rsid w:val="00E21C82"/>
    <w:rsid w:val="00E54181"/>
    <w:rsid w:val="00E60EC5"/>
    <w:rsid w:val="00E70B7D"/>
    <w:rsid w:val="00E7197E"/>
    <w:rsid w:val="00E76D4E"/>
    <w:rsid w:val="00E871E5"/>
    <w:rsid w:val="00E921DB"/>
    <w:rsid w:val="00E97D8B"/>
    <w:rsid w:val="00EA09B8"/>
    <w:rsid w:val="00EA6C16"/>
    <w:rsid w:val="00ED5D66"/>
    <w:rsid w:val="00F00FA6"/>
    <w:rsid w:val="00F04296"/>
    <w:rsid w:val="00F04F1A"/>
    <w:rsid w:val="00F058B0"/>
    <w:rsid w:val="00F1451B"/>
    <w:rsid w:val="00F15DE8"/>
    <w:rsid w:val="00F16F0A"/>
    <w:rsid w:val="00F309B7"/>
    <w:rsid w:val="00F32042"/>
    <w:rsid w:val="00F35DDB"/>
    <w:rsid w:val="00F7231F"/>
    <w:rsid w:val="00F755F1"/>
    <w:rsid w:val="00F76D8E"/>
    <w:rsid w:val="00F972A5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link w:val="Heading3Char"/>
    <w:qFormat/>
    <w:rsid w:val="00813AE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6580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13AE4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CBF7-A786-441E-9698-F378061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87</cp:revision>
  <dcterms:created xsi:type="dcterms:W3CDTF">2020-04-06T05:21:00Z</dcterms:created>
  <dcterms:modified xsi:type="dcterms:W3CDTF">2023-04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